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F0DCC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5CD84CD8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7D215136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56EDE3CC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2D4DE964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7F9BA689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6766A998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06EBA8DE" w14:textId="1150E4D0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>
        <w:rPr>
          <w:noProof/>
        </w:rPr>
        <w:drawing>
          <wp:inline distT="0" distB="0" distL="0" distR="0" wp14:anchorId="29380911" wp14:editId="18069733">
            <wp:extent cx="3497580" cy="1082677"/>
            <wp:effectExtent l="0" t="0" r="7620" b="0"/>
            <wp:docPr id="107876206" name="Picture 1" descr="Overview – VIT-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erview – VIT-A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775" cy="110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26BFC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23337056" w14:textId="535EF397" w:rsidR="00D17547" w:rsidRPr="00B635AC" w:rsidRDefault="00D17547" w:rsidP="00D17547">
      <w:pPr>
        <w:ind w:left="720" w:hanging="360"/>
        <w:jc w:val="center"/>
        <w:rPr>
          <w:rFonts w:ascii="Times New Roman" w:hAnsi="Times New Roman" w:cs="Times New Roman"/>
          <w:sz w:val="32"/>
        </w:rPr>
      </w:pPr>
      <w:r w:rsidRPr="00B635AC">
        <w:rPr>
          <w:rFonts w:ascii="Times New Roman" w:hAnsi="Times New Roman" w:cs="Times New Roman"/>
          <w:b/>
          <w:bCs/>
          <w:sz w:val="32"/>
          <w:szCs w:val="36"/>
          <w:u w:val="single"/>
        </w:rPr>
        <w:t>Assignment</w:t>
      </w:r>
      <w:r w:rsidR="00B45B0D">
        <w:rPr>
          <w:rFonts w:ascii="Times New Roman" w:hAnsi="Times New Roman" w:cs="Times New Roman"/>
          <w:b/>
          <w:bCs/>
          <w:sz w:val="32"/>
          <w:szCs w:val="36"/>
          <w:u w:val="single"/>
        </w:rPr>
        <w:t>-</w:t>
      </w:r>
      <w:r w:rsidR="00C24B4B">
        <w:rPr>
          <w:rFonts w:ascii="Times New Roman" w:hAnsi="Times New Roman" w:cs="Times New Roman"/>
          <w:b/>
          <w:bCs/>
          <w:sz w:val="32"/>
          <w:szCs w:val="36"/>
          <w:u w:val="single"/>
        </w:rPr>
        <w:t>10</w:t>
      </w:r>
    </w:p>
    <w:p w14:paraId="07696AB0" w14:textId="77777777" w:rsidR="00D17547" w:rsidRPr="00B635AC" w:rsidRDefault="00D17547" w:rsidP="00D17547">
      <w:pPr>
        <w:ind w:left="709" w:hanging="360"/>
        <w:rPr>
          <w:rFonts w:ascii="Times New Roman" w:hAnsi="Times New Roman" w:cs="Times New Roman"/>
          <w:b/>
          <w:bCs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Name: - Mann Kothari</w:t>
      </w:r>
    </w:p>
    <w:p w14:paraId="722E9470" w14:textId="77777777" w:rsidR="00D17547" w:rsidRPr="00B635AC" w:rsidRDefault="00D17547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Reg. No.: - 22BCB7064</w:t>
      </w:r>
    </w:p>
    <w:p w14:paraId="6FD83897" w14:textId="78D4D498" w:rsidR="00E73256" w:rsidRDefault="00E73256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Course Title: - Design and Analysis of Algorithm</w:t>
      </w:r>
      <w:r w:rsidR="00767DAB">
        <w:rPr>
          <w:rFonts w:ascii="Times New Roman" w:hAnsi="Times New Roman" w:cs="Times New Roman"/>
          <w:b/>
          <w:bCs/>
          <w:sz w:val="28"/>
          <w:szCs w:val="28"/>
        </w:rPr>
        <w:t xml:space="preserve"> (Embedded Lab)</w:t>
      </w:r>
    </w:p>
    <w:p w14:paraId="39F1A97B" w14:textId="1925E9E8" w:rsidR="00767DAB" w:rsidRDefault="00767DAB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urse Code: - CSE3023</w:t>
      </w:r>
    </w:p>
    <w:p w14:paraId="1C0B96EF" w14:textId="725117E9" w:rsidR="00767DAB" w:rsidRPr="00B635AC" w:rsidRDefault="00767DAB" w:rsidP="00D17547">
      <w:pPr>
        <w:ind w:left="720" w:hanging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lot: - L21+L22</w:t>
      </w:r>
    </w:p>
    <w:p w14:paraId="000176DD" w14:textId="319D4E4C" w:rsidR="00D17547" w:rsidRPr="00B635AC" w:rsidRDefault="00D17547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Submitted to: - Prof. Tanikella Divya Naga Pavani</w:t>
      </w:r>
    </w:p>
    <w:p w14:paraId="11CE5E2D" w14:textId="155CFE33" w:rsidR="00767DAB" w:rsidRDefault="00767DAB">
      <w:pPr>
        <w:rPr>
          <w:sz w:val="24"/>
        </w:rPr>
      </w:pPr>
    </w:p>
    <w:p w14:paraId="2B90AEB7" w14:textId="77777777" w:rsidR="00767DAB" w:rsidRDefault="00767DAB">
      <w:pPr>
        <w:rPr>
          <w:sz w:val="24"/>
        </w:rPr>
      </w:pPr>
      <w:r>
        <w:rPr>
          <w:sz w:val="24"/>
        </w:rPr>
        <w:br w:type="page"/>
      </w:r>
    </w:p>
    <w:p w14:paraId="0C581B95" w14:textId="77777777" w:rsidR="00EF612B" w:rsidRPr="00EF612B" w:rsidRDefault="00767DAB" w:rsidP="00206195">
      <w:pPr>
        <w:pStyle w:val="ListParagraph"/>
        <w:numPr>
          <w:ilvl w:val="0"/>
          <w:numId w:val="5"/>
        </w:numPr>
        <w:ind w:left="1134"/>
        <w:rPr>
          <w:rFonts w:ascii="Times New Roman" w:hAnsi="Times New Roman" w:cs="Times New Roman"/>
          <w:sz w:val="24"/>
        </w:rPr>
      </w:pPr>
      <w:r w:rsidRPr="00EF612B">
        <w:rPr>
          <w:b/>
          <w:bCs/>
          <w:sz w:val="24"/>
        </w:rPr>
        <w:lastRenderedPageBreak/>
        <w:t>INDEX</w:t>
      </w:r>
    </w:p>
    <w:p w14:paraId="7B9F1222" w14:textId="11899E84" w:rsidR="00EF612B" w:rsidRPr="009F0951" w:rsidRDefault="00C24B4B" w:rsidP="009F0951">
      <w:pPr>
        <w:pStyle w:val="ListParagraph"/>
        <w:numPr>
          <w:ilvl w:val="0"/>
          <w:numId w:val="15"/>
        </w:numPr>
        <w:ind w:firstLine="41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ee Traversal</w:t>
      </w:r>
    </w:p>
    <w:p w14:paraId="5E9B184E" w14:textId="4171A3A3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</w:t>
      </w:r>
    </w:p>
    <w:p w14:paraId="65070D01" w14:textId="4ED7AB93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</w:t>
      </w:r>
    </w:p>
    <w:p w14:paraId="5ABBF0AF" w14:textId="00F8C2DB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</w:t>
      </w:r>
    </w:p>
    <w:p w14:paraId="63A39C2B" w14:textId="2F9A8E7E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lexity</w:t>
      </w:r>
    </w:p>
    <w:p w14:paraId="41705CA6" w14:textId="77777777" w:rsidR="009F0951" w:rsidRPr="00EF612B" w:rsidRDefault="009F0951" w:rsidP="009F0951">
      <w:pPr>
        <w:pStyle w:val="ListParagraph"/>
        <w:ind w:left="1854"/>
        <w:rPr>
          <w:rFonts w:ascii="Times New Roman" w:hAnsi="Times New Roman" w:cs="Times New Roman"/>
          <w:sz w:val="24"/>
        </w:rPr>
      </w:pPr>
    </w:p>
    <w:p w14:paraId="544E09CA" w14:textId="1A3160F6" w:rsidR="00EF612B" w:rsidRPr="009F0951" w:rsidRDefault="00C24B4B" w:rsidP="009F0951">
      <w:pPr>
        <w:pStyle w:val="ListParagraph"/>
        <w:numPr>
          <w:ilvl w:val="0"/>
          <w:numId w:val="13"/>
        </w:numPr>
        <w:ind w:left="15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pological Sorting</w:t>
      </w:r>
    </w:p>
    <w:p w14:paraId="6DF70592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</w:t>
      </w:r>
    </w:p>
    <w:p w14:paraId="389DAF65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</w:t>
      </w:r>
    </w:p>
    <w:p w14:paraId="145E8B30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</w:t>
      </w:r>
    </w:p>
    <w:p w14:paraId="0A0E6D95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lexity</w:t>
      </w:r>
    </w:p>
    <w:p w14:paraId="677D27F2" w14:textId="77777777" w:rsidR="009F0951" w:rsidRPr="00EF612B" w:rsidRDefault="009F0951" w:rsidP="009F0951">
      <w:pPr>
        <w:pStyle w:val="ListParagraph"/>
        <w:ind w:left="1854"/>
        <w:rPr>
          <w:rFonts w:ascii="Times New Roman" w:hAnsi="Times New Roman" w:cs="Times New Roman"/>
          <w:sz w:val="24"/>
        </w:rPr>
      </w:pPr>
    </w:p>
    <w:p w14:paraId="611E40E7" w14:textId="5A90394C" w:rsidR="00D57CFC" w:rsidRPr="009F0951" w:rsidRDefault="009F0951" w:rsidP="009F0951">
      <w:pPr>
        <w:pStyle w:val="ListParagraph"/>
        <w:numPr>
          <w:ilvl w:val="0"/>
          <w:numId w:val="12"/>
        </w:numPr>
        <w:ind w:left="1560"/>
        <w:rPr>
          <w:rFonts w:ascii="Times New Roman" w:hAnsi="Times New Roman" w:cs="Times New Roman"/>
          <w:sz w:val="24"/>
        </w:rPr>
      </w:pPr>
      <w:r w:rsidRPr="009F0951">
        <w:rPr>
          <w:rFonts w:ascii="Times New Roman" w:hAnsi="Times New Roman" w:cs="Times New Roman"/>
          <w:sz w:val="24"/>
        </w:rPr>
        <w:t>Complexity Chart</w:t>
      </w:r>
    </w:p>
    <w:p w14:paraId="7FB34FCC" w14:textId="77777777" w:rsidR="00767DAB" w:rsidRDefault="00767DAB" w:rsidP="00767DAB">
      <w:pPr>
        <w:jc w:val="both"/>
        <w:rPr>
          <w:sz w:val="24"/>
        </w:rPr>
      </w:pPr>
      <w:r>
        <w:rPr>
          <w:sz w:val="24"/>
        </w:rPr>
        <w:br w:type="page"/>
      </w:r>
    </w:p>
    <w:p w14:paraId="653ED770" w14:textId="71214A6E" w:rsidR="00D17547" w:rsidRPr="00C24B4B" w:rsidRDefault="00C24B4B" w:rsidP="00D175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C24B4B">
        <w:rPr>
          <w:rFonts w:ascii="Times New Roman" w:hAnsi="Times New Roman" w:cs="Calibri"/>
          <w:color w:val="000000"/>
          <w:sz w:val="24"/>
          <w:shd w:val="clear" w:color="auto" w:fill="FFFFFF"/>
        </w:rPr>
        <w:lastRenderedPageBreak/>
        <w:t>Write a C/C++ program to</w:t>
      </w:r>
      <w:r w:rsidRPr="00C24B4B">
        <w:rPr>
          <w:rFonts w:ascii="Times New Roman" w:hAnsi="Times New Roman" w:cs="Arial"/>
          <w:color w:val="222222"/>
          <w:sz w:val="24"/>
          <w:shd w:val="clear" w:color="auto" w:fill="FFFFFF"/>
        </w:rPr>
        <w:t> Implement Tree traversals</w:t>
      </w:r>
    </w:p>
    <w:p w14:paraId="7197D2CB" w14:textId="78FE2CA3" w:rsidR="009F0951" w:rsidRDefault="009F0951" w:rsidP="009F09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: -</w:t>
      </w:r>
    </w:p>
    <w:p w14:paraId="7B127624" w14:textId="77777777" w:rsidR="003C7E51" w:rsidRDefault="003C7E51" w:rsidP="003C7E51">
      <w:pPr>
        <w:pStyle w:val="ListParagraph"/>
        <w:rPr>
          <w:rFonts w:ascii="Times New Roman" w:hAnsi="Times New Roman" w:cs="Times New Roman"/>
          <w:sz w:val="24"/>
        </w:rPr>
      </w:pPr>
    </w:p>
    <w:p w14:paraId="4BC969D3" w14:textId="13376042" w:rsidR="00632BA6" w:rsidRDefault="00C24B4B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973255A" wp14:editId="2A52D332">
            <wp:extent cx="3672840" cy="2560065"/>
            <wp:effectExtent l="0" t="0" r="3810" b="0"/>
            <wp:docPr id="4525240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54" cy="2568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591433" w14:textId="3D40C91B" w:rsidR="00C24B4B" w:rsidRDefault="00C24B4B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185E427" wp14:editId="71A5B872">
            <wp:extent cx="3677647" cy="4069080"/>
            <wp:effectExtent l="0" t="0" r="0" b="7620"/>
            <wp:docPr id="17295909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921" cy="4071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AA54CD" w14:textId="77777777" w:rsidR="00C24B4B" w:rsidRDefault="00C24B4B" w:rsidP="003C7E51">
      <w:pPr>
        <w:pStyle w:val="ListParagraph"/>
        <w:rPr>
          <w:rFonts w:ascii="Times New Roman" w:hAnsi="Times New Roman" w:cs="Times New Roman"/>
          <w:sz w:val="24"/>
        </w:rPr>
      </w:pPr>
    </w:p>
    <w:p w14:paraId="1F5535B9" w14:textId="7BC5E4E1" w:rsidR="00632BA6" w:rsidRDefault="00632BA6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me Complexity: -</w:t>
      </w:r>
    </w:p>
    <w:p w14:paraId="4A72777A" w14:textId="64BACF9C" w:rsidR="00632BA6" w:rsidRDefault="00632BA6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(n)</w:t>
      </w:r>
    </w:p>
    <w:p w14:paraId="76AEE65A" w14:textId="77777777" w:rsidR="003C7E51" w:rsidRDefault="003C7E51" w:rsidP="003C7E51">
      <w:pPr>
        <w:pStyle w:val="ListParagraph"/>
        <w:rPr>
          <w:rFonts w:ascii="Times New Roman" w:hAnsi="Times New Roman" w:cs="Times New Roman"/>
          <w:sz w:val="24"/>
        </w:rPr>
      </w:pPr>
    </w:p>
    <w:p w14:paraId="4C8A7D8A" w14:textId="355E3860" w:rsidR="003C7E51" w:rsidRPr="00B635AC" w:rsidRDefault="003C7E51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: -</w:t>
      </w:r>
    </w:p>
    <w:p w14:paraId="09BC05D9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iostream&gt;</w:t>
      </w:r>
    </w:p>
    <w:p w14:paraId="0D39009F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using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amespac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std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5ED97C5F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58853395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lastRenderedPageBreak/>
        <w:t>// A binary tree node has data, pointer to left child</w:t>
      </w:r>
    </w:p>
    <w:p w14:paraId="0918CAA0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and a pointer to right child</w:t>
      </w:r>
    </w:p>
    <w:p w14:paraId="17221A65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truc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Nod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25B45FF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data;</w:t>
      </w:r>
    </w:p>
    <w:p w14:paraId="52990F0B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truc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Nod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*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ef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right;</w:t>
      </w:r>
    </w:p>
    <w:p w14:paraId="54E2F6CE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;</w:t>
      </w:r>
    </w:p>
    <w:p w14:paraId="22232690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98B211A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Utility function to create a new tree node</w:t>
      </w:r>
    </w:p>
    <w:p w14:paraId="2981C487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Node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*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newNod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ata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725D3FF6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7E6BC729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Node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temp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new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Node;</w:t>
      </w:r>
    </w:p>
    <w:p w14:paraId="07C46769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emp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-&gt;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ata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data;</w:t>
      </w:r>
    </w:p>
    <w:p w14:paraId="14BFCFD5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emp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-&gt;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ef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emp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-&gt;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igh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ULL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1D94EA0F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temp;</w:t>
      </w:r>
    </w:p>
    <w:p w14:paraId="74E40675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6AD89B81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2D29E60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Given a binary tree, print its nodes in inorder</w:t>
      </w:r>
    </w:p>
    <w:p w14:paraId="35127BC1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Inorder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truc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Node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*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od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21225B67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3E19526A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node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ULL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6C7B77BC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24B4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57AD4F39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EC51526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    // First recur on left child</w:t>
      </w:r>
    </w:p>
    <w:p w14:paraId="59C92BAB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Inorder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od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-&gt;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ef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159D294C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49460AD9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    // Then print the data of node</w:t>
      </w:r>
    </w:p>
    <w:p w14:paraId="1F1AF030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cout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od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-&gt;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ata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 "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677D349B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49580FF9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    // Now recur on right child</w:t>
      </w:r>
    </w:p>
    <w:p w14:paraId="5269B25A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Inorder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od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-&gt;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igh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3BEBF9F1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66E064D2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4988B710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Given a binary tree, print its nodes in preorder</w:t>
      </w:r>
    </w:p>
    <w:p w14:paraId="1CE3B46F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Preorder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truc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Node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*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od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668DD512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6A341011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node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ULL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6A595808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24B4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00930E6A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</w:t>
      </w:r>
    </w:p>
    <w:p w14:paraId="249CB461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    // First print data of node</w:t>
      </w:r>
    </w:p>
    <w:p w14:paraId="2AC0A5BD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cout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od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-&gt;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ata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 "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3BA300FD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</w:t>
      </w:r>
    </w:p>
    <w:p w14:paraId="7769CA61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    // Then recur on left subtree</w:t>
      </w:r>
    </w:p>
    <w:p w14:paraId="3085D2F1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Preorder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od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-&gt;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ef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18FA2A04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</w:t>
      </w:r>
    </w:p>
    <w:p w14:paraId="502A9359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    // Now recur on right subtree</w:t>
      </w:r>
    </w:p>
    <w:p w14:paraId="0C63AA82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Preorder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od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-&gt;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igh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6690E34A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5F6C7236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5E6663C6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lastRenderedPageBreak/>
        <w:t>// Given a binary tree, print its nodes according to the</w:t>
      </w:r>
    </w:p>
    <w:p w14:paraId="190E7AD3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"bottom-up" postorder traversal.</w:t>
      </w:r>
    </w:p>
    <w:p w14:paraId="5B8AA699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Postorder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truc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Node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*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od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71263364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618E6E2D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node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ULL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30258F16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24B4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2BEF178F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</w:t>
      </w:r>
    </w:p>
    <w:p w14:paraId="0E679741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    // First recur on left subtree</w:t>
      </w:r>
    </w:p>
    <w:p w14:paraId="372244F9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Postorder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od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-&gt;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ef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38BCCC50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</w:t>
      </w:r>
    </w:p>
    <w:p w14:paraId="3DF6FA52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    // Then recur on right subtree</w:t>
      </w:r>
    </w:p>
    <w:p w14:paraId="46EDECC9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Postorder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od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-&gt;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igh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30A1C26C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</w:t>
      </w:r>
    </w:p>
    <w:p w14:paraId="48AC762F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    // Now deal with the node</w:t>
      </w:r>
    </w:p>
    <w:p w14:paraId="1B3ED7D2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cout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od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-&gt;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ata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 "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54EA5899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3D55C019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DB742BF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Driver code</w:t>
      </w:r>
    </w:p>
    <w:p w14:paraId="1A884DB0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ain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)</w:t>
      </w:r>
    </w:p>
    <w:p w14:paraId="7A192A88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32819C31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truc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Node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*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oo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newNod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24B4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3151D626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oo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-&gt;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ef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newNod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24B4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2B913B2F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oo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-&gt;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igh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newNod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24B4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7D984992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oo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-&gt;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ef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-&gt;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ef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newNod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24B4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564B5B87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oo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-&gt;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ef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-&gt;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igh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newNod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24B4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24031CB1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oo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-&gt;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igh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-&gt;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ef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newNod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24B4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6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26707331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oo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-&gt;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igh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-&gt;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igh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newNod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24B4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7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42FFDDD1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CED6B8C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    // Function call</w:t>
      </w:r>
    </w:p>
    <w:p w14:paraId="6B43C4C8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cout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"Inorder traversal of binary tree is </w:t>
      </w:r>
      <w:r w:rsidRPr="00C24B4B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 w:rsidRPr="00C24B4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21E10E4A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Inorder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root);</w:t>
      </w:r>
    </w:p>
    <w:p w14:paraId="51EDFA6F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cout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endl;</w:t>
      </w:r>
    </w:p>
    <w:p w14:paraId="31AD4E17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cout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"Preorder traversal of binary tree is </w:t>
      </w:r>
      <w:r w:rsidRPr="00C24B4B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 w:rsidRPr="00C24B4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6099930F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Preorder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root);</w:t>
      </w:r>
    </w:p>
    <w:p w14:paraId="7EAB83F5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cout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endl;</w:t>
      </w:r>
    </w:p>
    <w:p w14:paraId="14F24238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cout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"Postorder traversal of binary tree is </w:t>
      </w:r>
      <w:r w:rsidRPr="00C24B4B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 w:rsidRPr="00C24B4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2CE32DB2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Postorder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root);</w:t>
      </w:r>
    </w:p>
    <w:p w14:paraId="225CC6DB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cout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endl;</w:t>
      </w:r>
    </w:p>
    <w:p w14:paraId="5C457415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F833021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16DA4E6A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4FFEE5B0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32AA056" w14:textId="7DEE8E33" w:rsidR="00C24B4B" w:rsidRDefault="00C24B4B">
      <w:pPr>
        <w:rPr>
          <w:rFonts w:ascii="Consolas" w:eastAsia="Times New Roman" w:hAnsi="Consolas" w:cs="Times New Roman"/>
          <w:color w:val="3B3B3B"/>
          <w:kern w:val="0"/>
          <w:sz w:val="24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4"/>
          <w:szCs w:val="21"/>
          <w:lang w:eastAsia="en-IN"/>
          <w14:ligatures w14:val="none"/>
        </w:rPr>
        <w:br w:type="page"/>
      </w:r>
    </w:p>
    <w:p w14:paraId="43D23AE1" w14:textId="77777777" w:rsidR="00547FEE" w:rsidRDefault="00547FEE" w:rsidP="008F6BF1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4"/>
          <w:szCs w:val="21"/>
          <w:lang w:eastAsia="en-IN"/>
          <w14:ligatures w14:val="none"/>
        </w:rPr>
      </w:pPr>
    </w:p>
    <w:p w14:paraId="104A98AE" w14:textId="66A25D9F" w:rsidR="00547FEE" w:rsidRPr="00C24B4B" w:rsidRDefault="00547FEE" w:rsidP="00C24B4B">
      <w:pPr>
        <w:shd w:val="clear" w:color="auto" w:fill="FFFFFF"/>
        <w:spacing w:after="0" w:line="285" w:lineRule="atLeast"/>
        <w:ind w:left="709"/>
        <w:rPr>
          <w:rFonts w:ascii="Times New Roman" w:hAnsi="Times New Roman" w:cs="Times New Roman"/>
          <w:sz w:val="24"/>
        </w:rPr>
      </w:pPr>
      <w:r w:rsidRPr="00C24B4B">
        <w:rPr>
          <w:rFonts w:ascii="Times New Roman" w:hAnsi="Times New Roman" w:cs="Times New Roman"/>
          <w:sz w:val="24"/>
        </w:rPr>
        <w:t>Out</w:t>
      </w:r>
      <w:r w:rsidR="009C3790" w:rsidRPr="00C24B4B">
        <w:rPr>
          <w:rFonts w:ascii="Times New Roman" w:hAnsi="Times New Roman" w:cs="Times New Roman"/>
          <w:sz w:val="24"/>
        </w:rPr>
        <w:t>p</w:t>
      </w:r>
      <w:r w:rsidRPr="00C24B4B">
        <w:rPr>
          <w:rFonts w:ascii="Times New Roman" w:hAnsi="Times New Roman" w:cs="Times New Roman"/>
          <w:sz w:val="24"/>
        </w:rPr>
        <w:t>ut:</w:t>
      </w:r>
      <w:r w:rsidR="00C24B4B">
        <w:rPr>
          <w:rFonts w:ascii="Times New Roman" w:hAnsi="Times New Roman" w:cs="Times New Roman"/>
          <w:sz w:val="24"/>
        </w:rPr>
        <w:t xml:space="preserve"> -</w:t>
      </w:r>
    </w:p>
    <w:p w14:paraId="22D2296B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</w:rPr>
      </w:pPr>
    </w:p>
    <w:p w14:paraId="05165798" w14:textId="7329A96B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</w:rPr>
      </w:pPr>
    </w:p>
    <w:p w14:paraId="6CF79A2E" w14:textId="77777777" w:rsidR="009C3790" w:rsidRP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</w:rPr>
      </w:pPr>
    </w:p>
    <w:p w14:paraId="7CE4285C" w14:textId="1A74EEBB" w:rsidR="00632BA6" w:rsidRDefault="00632BA6">
      <w:pPr>
        <w:rPr>
          <w:sz w:val="24"/>
        </w:rPr>
      </w:pPr>
      <w:r>
        <w:rPr>
          <w:sz w:val="24"/>
        </w:rPr>
        <w:br w:type="page"/>
      </w:r>
    </w:p>
    <w:p w14:paraId="5F57DAA0" w14:textId="375D4113" w:rsidR="00C24B4B" w:rsidRPr="00C24B4B" w:rsidRDefault="00C24B4B" w:rsidP="00C24B4B">
      <w:pPr>
        <w:pStyle w:val="ListParagraph"/>
        <w:numPr>
          <w:ilvl w:val="0"/>
          <w:numId w:val="4"/>
        </w:numPr>
        <w:rPr>
          <w:rFonts w:ascii="Times New Roman" w:hAnsi="Times New Roman"/>
          <w:color w:val="222222"/>
          <w:sz w:val="24"/>
          <w:shd w:val="clear" w:color="auto" w:fill="FFFFFF"/>
        </w:rPr>
      </w:pPr>
      <w:r w:rsidRPr="00C24B4B">
        <w:rPr>
          <w:rFonts w:ascii="Times New Roman" w:hAnsi="Times New Roman" w:cs="Calibri"/>
          <w:color w:val="000000"/>
          <w:sz w:val="24"/>
          <w:shd w:val="clear" w:color="auto" w:fill="FFFFFF"/>
        </w:rPr>
        <w:lastRenderedPageBreak/>
        <w:t>Write a C/C++ program to</w:t>
      </w:r>
      <w:r w:rsidRPr="00C24B4B">
        <w:rPr>
          <w:rFonts w:ascii="Times New Roman" w:hAnsi="Times New Roman" w:cs="Arial"/>
          <w:color w:val="222222"/>
          <w:sz w:val="24"/>
          <w:shd w:val="clear" w:color="auto" w:fill="FFFFFF"/>
        </w:rPr>
        <w:t> Implement </w:t>
      </w:r>
      <w:r w:rsidRPr="00C24B4B">
        <w:rPr>
          <w:rFonts w:ascii="Times New Roman" w:hAnsi="Times New Roman"/>
          <w:color w:val="222222"/>
          <w:sz w:val="24"/>
          <w:shd w:val="clear" w:color="auto" w:fill="FFFFFF"/>
        </w:rPr>
        <w:t>Topological sorting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>.</w:t>
      </w:r>
    </w:p>
    <w:p w14:paraId="069A3B2C" w14:textId="15D9CB45" w:rsidR="00632BA6" w:rsidRDefault="00632BA6" w:rsidP="00632BA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: -</w:t>
      </w:r>
    </w:p>
    <w:p w14:paraId="14325942" w14:textId="78597B3D" w:rsidR="00632BA6" w:rsidRDefault="00C24B4B" w:rsidP="00632BA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2884348" wp14:editId="49BE6054">
            <wp:extent cx="3049058" cy="3291840"/>
            <wp:effectExtent l="0" t="0" r="0" b="3810"/>
            <wp:docPr id="7051568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855" cy="3295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DBB0C7" w14:textId="77777777" w:rsidR="009344C2" w:rsidRDefault="009344C2" w:rsidP="00632BA6">
      <w:pPr>
        <w:pStyle w:val="ListParagraph"/>
        <w:rPr>
          <w:rFonts w:ascii="Times New Roman" w:hAnsi="Times New Roman" w:cs="Times New Roman"/>
          <w:sz w:val="24"/>
        </w:rPr>
      </w:pPr>
    </w:p>
    <w:p w14:paraId="7AB02B2B" w14:textId="77777777" w:rsidR="009344C2" w:rsidRDefault="009344C2" w:rsidP="009344C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me Complexity: -</w:t>
      </w:r>
    </w:p>
    <w:p w14:paraId="5E201AAD" w14:textId="13208833" w:rsidR="009344C2" w:rsidRPr="009344C2" w:rsidRDefault="009344C2" w:rsidP="009344C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(</w:t>
      </w:r>
      <w:r w:rsidR="00C24B4B">
        <w:rPr>
          <w:rFonts w:ascii="Times New Roman" w:hAnsi="Times New Roman" w:cs="Times New Roman"/>
          <w:sz w:val="24"/>
        </w:rPr>
        <w:t>V+E</w:t>
      </w:r>
      <w:r>
        <w:rPr>
          <w:rFonts w:ascii="Times New Roman" w:hAnsi="Times New Roman" w:cs="Times New Roman"/>
          <w:sz w:val="24"/>
        </w:rPr>
        <w:t>)</w:t>
      </w:r>
    </w:p>
    <w:p w14:paraId="5D59F2E0" w14:textId="77777777" w:rsidR="00632BA6" w:rsidRDefault="00632BA6" w:rsidP="00632BA6">
      <w:pPr>
        <w:pStyle w:val="ListParagraph"/>
        <w:rPr>
          <w:rFonts w:ascii="Times New Roman" w:hAnsi="Times New Roman" w:cs="Times New Roman"/>
          <w:sz w:val="24"/>
        </w:rPr>
      </w:pPr>
    </w:p>
    <w:p w14:paraId="24589FE6" w14:textId="69DEE508" w:rsidR="00632BA6" w:rsidRDefault="00632BA6" w:rsidP="00632BA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: -</w:t>
      </w:r>
    </w:p>
    <w:p w14:paraId="23226328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iostream&gt;</w:t>
      </w:r>
    </w:p>
    <w:p w14:paraId="7942AB2D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list&gt;</w:t>
      </w:r>
    </w:p>
    <w:p w14:paraId="0DADDFA7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stack&gt;</w:t>
      </w:r>
    </w:p>
    <w:p w14:paraId="6269B859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using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amespac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std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0CD20E65" w14:textId="77777777" w:rsidR="00C24B4B" w:rsidRPr="00C24B4B" w:rsidRDefault="00C24B4B" w:rsidP="00C24B4B">
      <w:pPr>
        <w:shd w:val="clear" w:color="auto" w:fill="FFFFFF"/>
        <w:spacing w:after="24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17EE6EB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lass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Graph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C6DC859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; </w:t>
      </w:r>
    </w:p>
    <w:p w14:paraId="0AABC54B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ABC823E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list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gt;*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adj;</w:t>
      </w:r>
    </w:p>
    <w:p w14:paraId="2CDD86FA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498FE170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topologicalSortUtil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bool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isited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], </w:t>
      </w:r>
      <w:r w:rsidRPr="00C24B4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stack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&lt;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&gt;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&amp;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tack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2FC85D81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4B7F335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public:</w:t>
      </w:r>
    </w:p>
    <w:p w14:paraId="0FFA0DD3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Graph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06F11BC4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AC2E5F3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addEdg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w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51FC7A83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5DF4C842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topologicalSor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);</w:t>
      </w:r>
    </w:p>
    <w:p w14:paraId="12B36F8F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;</w:t>
      </w:r>
    </w:p>
    <w:p w14:paraId="08CB83CA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028B90C3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lastRenderedPageBreak/>
        <w:t>Graph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::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Graph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)</w:t>
      </w:r>
    </w:p>
    <w:p w14:paraId="3F3D3B0B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2B0EE34D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this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-&gt;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;</w:t>
      </w:r>
    </w:p>
    <w:p w14:paraId="7532C455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adj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new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list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gt;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V];</w:t>
      </w:r>
    </w:p>
    <w:p w14:paraId="37A2D608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7CF9D322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725C494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Graph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::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addEdg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w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1EF313BF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6E493FC7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dj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v].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ush_back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w);</w:t>
      </w:r>
    </w:p>
    <w:p w14:paraId="0B20BABE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01A8D1D6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4486A4CE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Graph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::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topologicalSortUtil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bool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isited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],</w:t>
      </w:r>
    </w:p>
    <w:p w14:paraId="7C6D572A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C24B4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stack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&lt;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&gt;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&amp;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tack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09B5D3E2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1F8E2EB0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2CA1E883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isited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v]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5A61A382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ECA9BB9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lis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&lt;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&gt;::iterator i;</w:t>
      </w:r>
    </w:p>
    <w:p w14:paraId="6DC4FED1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i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dj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v].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begin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(); i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!=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dj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v].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nd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();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i)</w:t>
      </w:r>
    </w:p>
    <w:p w14:paraId="39708672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24B4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!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isited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i])</w:t>
      </w:r>
    </w:p>
    <w:p w14:paraId="2CE29A42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topologicalSortUtil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i, visited, Stack);</w:t>
      </w:r>
    </w:p>
    <w:p w14:paraId="0C449D76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F597648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tack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ush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v);</w:t>
      </w:r>
    </w:p>
    <w:p w14:paraId="661B8DC2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4A1A3101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9D6D1EC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Graph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::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topologicalSor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)</w:t>
      </w:r>
    </w:p>
    <w:p w14:paraId="71402D6A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461B1DD0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stack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gt;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Stack;</w:t>
      </w:r>
    </w:p>
    <w:p w14:paraId="19539A65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756C266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bool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isited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new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bool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V];</w:t>
      </w:r>
    </w:p>
    <w:p w14:paraId="166C9541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i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; i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5EA69C0E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isited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i]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38BD9CD4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5D363F64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i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; i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052AB905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24B4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isited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i]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5308B88D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topologicalSortUtil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i, visited, Stack);</w:t>
      </w:r>
    </w:p>
    <w:p w14:paraId="109CDADC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C84D108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whil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tack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mpty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()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 {</w:t>
      </w:r>
    </w:p>
    <w:p w14:paraId="3E541911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cout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tack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top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()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 "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3B527013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tack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op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);</w:t>
      </w:r>
    </w:p>
    <w:p w14:paraId="64A26D01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463CB2FA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21AB0514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8EE8517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ain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)</w:t>
      </w:r>
    </w:p>
    <w:p w14:paraId="31749F5E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6212B515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02B9E1F7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Graph 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g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24B4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6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301E7375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addEdg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24B4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C24B4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1B402839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addEdg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24B4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C24B4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0753DF96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addEdg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24B4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C24B4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37B53EE8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addEdg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24B4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C24B4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3F3B13B6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addEdg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24B4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C24B4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58700741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addEdg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24B4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C24B4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5CD33628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DD18BCD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cout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Following is a Topological Sort of the given graph: "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5AED0732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topologicalSor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);</w:t>
      </w:r>
    </w:p>
    <w:p w14:paraId="5239ED31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34D5D73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1A06C6CB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11050E33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2D55887" w14:textId="77777777" w:rsidR="00C24B4B" w:rsidRPr="00B635AC" w:rsidRDefault="00C24B4B" w:rsidP="00632BA6">
      <w:pPr>
        <w:pStyle w:val="ListParagraph"/>
        <w:rPr>
          <w:rFonts w:ascii="Times New Roman" w:hAnsi="Times New Roman" w:cs="Times New Roman"/>
          <w:sz w:val="24"/>
        </w:rPr>
      </w:pPr>
    </w:p>
    <w:p w14:paraId="22B4E07A" w14:textId="0E944A77" w:rsidR="009C3790" w:rsidRPr="00C24B4B" w:rsidRDefault="009C3790" w:rsidP="00C24B4B">
      <w:pPr>
        <w:shd w:val="clear" w:color="auto" w:fill="FFFFFF"/>
        <w:spacing w:after="0" w:line="285" w:lineRule="atLeast"/>
        <w:ind w:left="709"/>
        <w:rPr>
          <w:rFonts w:ascii="Times New Roman" w:hAnsi="Times New Roman" w:cs="Times New Roman"/>
          <w:sz w:val="24"/>
        </w:rPr>
      </w:pPr>
      <w:r w:rsidRPr="00C24B4B">
        <w:rPr>
          <w:rFonts w:ascii="Times New Roman" w:hAnsi="Times New Roman" w:cs="Times New Roman"/>
          <w:sz w:val="24"/>
        </w:rPr>
        <w:t>Output:</w:t>
      </w:r>
      <w:r w:rsidR="00C24B4B">
        <w:rPr>
          <w:rFonts w:ascii="Times New Roman" w:hAnsi="Times New Roman" w:cs="Times New Roman"/>
          <w:sz w:val="24"/>
        </w:rPr>
        <w:t xml:space="preserve"> -</w:t>
      </w:r>
    </w:p>
    <w:p w14:paraId="30DA5F0F" w14:textId="77777777" w:rsidR="00513EC2" w:rsidRDefault="00513EC2" w:rsidP="00513EC2">
      <w:pPr>
        <w:pStyle w:val="ListParagraph"/>
        <w:rPr>
          <w:sz w:val="24"/>
        </w:rPr>
      </w:pPr>
    </w:p>
    <w:p w14:paraId="775877F3" w14:textId="06808D0D" w:rsidR="009C3790" w:rsidRDefault="009C3790" w:rsidP="009C3790">
      <w:pPr>
        <w:pStyle w:val="ListParagraph"/>
        <w:rPr>
          <w:sz w:val="24"/>
        </w:rPr>
      </w:pPr>
    </w:p>
    <w:p w14:paraId="7011D054" w14:textId="77777777" w:rsidR="009C3790" w:rsidRPr="009C3790" w:rsidRDefault="009C3790" w:rsidP="009C3790">
      <w:pPr>
        <w:pStyle w:val="ListParagraph"/>
        <w:rPr>
          <w:sz w:val="24"/>
        </w:rPr>
      </w:pPr>
    </w:p>
    <w:p w14:paraId="4C0AB41D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p w14:paraId="6525DD1B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p w14:paraId="3452A62B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p w14:paraId="3EBE37AE" w14:textId="77777777" w:rsidR="009C3790" w:rsidRP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70"/>
        <w:gridCol w:w="2763"/>
        <w:gridCol w:w="2763"/>
      </w:tblGrid>
      <w:tr w:rsidR="008F6BF1" w:rsidRPr="00B635AC" w14:paraId="15522FB3" w14:textId="77777777" w:rsidTr="00632BA6">
        <w:tc>
          <w:tcPr>
            <w:tcW w:w="2770" w:type="dxa"/>
          </w:tcPr>
          <w:p w14:paraId="34D96867" w14:textId="47CF96A4" w:rsidR="008F6BF1" w:rsidRPr="00B635AC" w:rsidRDefault="008F6BF1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B635AC">
              <w:rPr>
                <w:rFonts w:ascii="Times New Roman" w:hAnsi="Times New Roman" w:cs="Times New Roman"/>
                <w:sz w:val="24"/>
              </w:rPr>
              <w:t>Algorithm</w:t>
            </w:r>
          </w:p>
        </w:tc>
        <w:tc>
          <w:tcPr>
            <w:tcW w:w="2763" w:type="dxa"/>
          </w:tcPr>
          <w:p w14:paraId="1386F9F5" w14:textId="24BA0C8B" w:rsidR="008F6BF1" w:rsidRPr="00B635AC" w:rsidRDefault="008F6BF1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B635AC">
              <w:rPr>
                <w:rFonts w:ascii="Times New Roman" w:hAnsi="Times New Roman" w:cs="Times New Roman"/>
                <w:sz w:val="24"/>
              </w:rPr>
              <w:t>Time Complexity</w:t>
            </w:r>
          </w:p>
        </w:tc>
        <w:tc>
          <w:tcPr>
            <w:tcW w:w="2763" w:type="dxa"/>
          </w:tcPr>
          <w:p w14:paraId="3C2FEADF" w14:textId="61E758BC" w:rsidR="008F6BF1" w:rsidRPr="00B635AC" w:rsidRDefault="008F6BF1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B635AC">
              <w:rPr>
                <w:rFonts w:ascii="Times New Roman" w:hAnsi="Times New Roman" w:cs="Times New Roman"/>
                <w:sz w:val="24"/>
              </w:rPr>
              <w:t>Space Complexity</w:t>
            </w:r>
          </w:p>
        </w:tc>
      </w:tr>
      <w:tr w:rsidR="008F6BF1" w:rsidRPr="00B635AC" w14:paraId="5B1DE7A7" w14:textId="77777777" w:rsidTr="00632BA6">
        <w:tc>
          <w:tcPr>
            <w:tcW w:w="2770" w:type="dxa"/>
          </w:tcPr>
          <w:p w14:paraId="0CFCB2D5" w14:textId="07B825D4" w:rsidR="009C3790" w:rsidRPr="00B635AC" w:rsidRDefault="00C24B4B" w:rsidP="009C3790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ee Traversal</w:t>
            </w:r>
          </w:p>
        </w:tc>
        <w:tc>
          <w:tcPr>
            <w:tcW w:w="2763" w:type="dxa"/>
          </w:tcPr>
          <w:p w14:paraId="55654FD2" w14:textId="00CC3445" w:rsidR="008F6BF1" w:rsidRPr="00B635AC" w:rsidRDefault="00EF612B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(</w:t>
            </w:r>
            <w:r w:rsidR="00632BA6">
              <w:rPr>
                <w:rFonts w:ascii="Times New Roman" w:hAnsi="Times New Roman" w:cs="Times New Roman"/>
                <w:sz w:val="24"/>
              </w:rPr>
              <w:t>n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63" w:type="dxa"/>
          </w:tcPr>
          <w:p w14:paraId="2AB41F34" w14:textId="000921F5" w:rsidR="008F6BF1" w:rsidRPr="00B635AC" w:rsidRDefault="00EF612B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(</w:t>
            </w:r>
            <w:r w:rsidR="00C24B4B">
              <w:rPr>
                <w:rFonts w:ascii="Times New Roman" w:hAnsi="Times New Roman" w:cs="Times New Roman"/>
                <w:sz w:val="24"/>
              </w:rPr>
              <w:t>h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8F6BF1" w:rsidRPr="00B635AC" w14:paraId="6239E3FF" w14:textId="77777777" w:rsidTr="00632BA6">
        <w:tc>
          <w:tcPr>
            <w:tcW w:w="2770" w:type="dxa"/>
          </w:tcPr>
          <w:p w14:paraId="254CE2BD" w14:textId="57382760" w:rsidR="008F6BF1" w:rsidRPr="00B635AC" w:rsidRDefault="00C24B4B" w:rsidP="00632BA6">
            <w:pPr>
              <w:ind w:left="30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pological soting</w:t>
            </w:r>
          </w:p>
        </w:tc>
        <w:tc>
          <w:tcPr>
            <w:tcW w:w="2763" w:type="dxa"/>
          </w:tcPr>
          <w:p w14:paraId="11A323CF" w14:textId="6758FDBC" w:rsidR="008F6BF1" w:rsidRPr="00B635AC" w:rsidRDefault="00EF612B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(</w:t>
            </w:r>
            <w:r w:rsidR="00C24B4B">
              <w:rPr>
                <w:rFonts w:ascii="Times New Roman" w:hAnsi="Times New Roman" w:cs="Times New Roman"/>
                <w:sz w:val="24"/>
              </w:rPr>
              <w:t>V+E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63" w:type="dxa"/>
          </w:tcPr>
          <w:p w14:paraId="3AA18A0D" w14:textId="361FE24E" w:rsidR="008F6BF1" w:rsidRPr="00B635AC" w:rsidRDefault="00EF612B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(</w:t>
            </w:r>
            <w:r w:rsidR="00C24B4B">
              <w:rPr>
                <w:rFonts w:ascii="Times New Roman" w:hAnsi="Times New Roman" w:cs="Times New Roman"/>
                <w:sz w:val="24"/>
              </w:rPr>
              <w:t>V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14:paraId="48EE30B2" w14:textId="60EA055B" w:rsidR="00B53398" w:rsidRDefault="00B53398" w:rsidP="00513EC2">
      <w:pPr>
        <w:pStyle w:val="ListParagraph"/>
      </w:pPr>
    </w:p>
    <w:sectPr w:rsidR="00B53398" w:rsidSect="0078603F">
      <w:footerReference w:type="default" r:id="rId12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45C29" w14:textId="77777777" w:rsidR="0078603F" w:rsidRDefault="0078603F" w:rsidP="00B635AC">
      <w:pPr>
        <w:spacing w:after="0" w:line="240" w:lineRule="auto"/>
      </w:pPr>
      <w:r>
        <w:separator/>
      </w:r>
    </w:p>
  </w:endnote>
  <w:endnote w:type="continuationSeparator" w:id="0">
    <w:p w14:paraId="41C242DF" w14:textId="77777777" w:rsidR="0078603F" w:rsidRDefault="0078603F" w:rsidP="00B6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AF06" w14:textId="227A2402" w:rsidR="00B635AC" w:rsidRDefault="00B635AC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C431A6" wp14:editId="7BB18DB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C8D82CF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6919B" w14:textId="77777777" w:rsidR="0078603F" w:rsidRDefault="0078603F" w:rsidP="00B635AC">
      <w:pPr>
        <w:spacing w:after="0" w:line="240" w:lineRule="auto"/>
      </w:pPr>
      <w:r>
        <w:separator/>
      </w:r>
    </w:p>
  </w:footnote>
  <w:footnote w:type="continuationSeparator" w:id="0">
    <w:p w14:paraId="37004103" w14:textId="77777777" w:rsidR="0078603F" w:rsidRDefault="0078603F" w:rsidP="00B63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7D1C"/>
    <w:multiLevelType w:val="hybridMultilevel"/>
    <w:tmpl w:val="88E6542A"/>
    <w:lvl w:ilvl="0" w:tplc="58A4FE8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8BD3F5F"/>
    <w:multiLevelType w:val="hybridMultilevel"/>
    <w:tmpl w:val="C80C187C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0E35109"/>
    <w:multiLevelType w:val="hybridMultilevel"/>
    <w:tmpl w:val="EBC68EB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1091B"/>
    <w:multiLevelType w:val="hybridMultilevel"/>
    <w:tmpl w:val="18B8A9B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3470C4"/>
    <w:multiLevelType w:val="hybridMultilevel"/>
    <w:tmpl w:val="C13E22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B2DCD"/>
    <w:multiLevelType w:val="hybridMultilevel"/>
    <w:tmpl w:val="782A6D10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F0909C6"/>
    <w:multiLevelType w:val="hybridMultilevel"/>
    <w:tmpl w:val="86B2FD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C2FA5"/>
    <w:multiLevelType w:val="hybridMultilevel"/>
    <w:tmpl w:val="319EE39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C2DFE"/>
    <w:multiLevelType w:val="hybridMultilevel"/>
    <w:tmpl w:val="42E826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16E05"/>
    <w:multiLevelType w:val="hybridMultilevel"/>
    <w:tmpl w:val="F104D2FE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A567C8E"/>
    <w:multiLevelType w:val="hybridMultilevel"/>
    <w:tmpl w:val="5EB012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9232B"/>
    <w:multiLevelType w:val="hybridMultilevel"/>
    <w:tmpl w:val="A4BC70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721768"/>
    <w:multiLevelType w:val="hybridMultilevel"/>
    <w:tmpl w:val="3516FA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B537D"/>
    <w:multiLevelType w:val="hybridMultilevel"/>
    <w:tmpl w:val="E466BF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277971">
    <w:abstractNumId w:val="6"/>
  </w:num>
  <w:num w:numId="2" w16cid:durableId="2036151983">
    <w:abstractNumId w:val="2"/>
  </w:num>
  <w:num w:numId="3" w16cid:durableId="157237629">
    <w:abstractNumId w:val="4"/>
  </w:num>
  <w:num w:numId="4" w16cid:durableId="2024015038">
    <w:abstractNumId w:val="13"/>
  </w:num>
  <w:num w:numId="5" w16cid:durableId="257181408">
    <w:abstractNumId w:val="7"/>
  </w:num>
  <w:num w:numId="6" w16cid:durableId="1527600138">
    <w:abstractNumId w:val="11"/>
  </w:num>
  <w:num w:numId="7" w16cid:durableId="1065034484">
    <w:abstractNumId w:val="3"/>
  </w:num>
  <w:num w:numId="8" w16cid:durableId="1662325">
    <w:abstractNumId w:val="3"/>
  </w:num>
  <w:num w:numId="9" w16cid:durableId="727459797">
    <w:abstractNumId w:val="12"/>
  </w:num>
  <w:num w:numId="10" w16cid:durableId="16275426">
    <w:abstractNumId w:val="8"/>
  </w:num>
  <w:num w:numId="11" w16cid:durableId="1356615581">
    <w:abstractNumId w:val="0"/>
  </w:num>
  <w:num w:numId="12" w16cid:durableId="579215392">
    <w:abstractNumId w:val="1"/>
  </w:num>
  <w:num w:numId="13" w16cid:durableId="1125974667">
    <w:abstractNumId w:val="5"/>
  </w:num>
  <w:num w:numId="14" w16cid:durableId="1232086243">
    <w:abstractNumId w:val="9"/>
  </w:num>
  <w:num w:numId="15" w16cid:durableId="15765492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547"/>
    <w:rsid w:val="000C1DEC"/>
    <w:rsid w:val="001104CC"/>
    <w:rsid w:val="00163E61"/>
    <w:rsid w:val="002200B1"/>
    <w:rsid w:val="00310693"/>
    <w:rsid w:val="003C7E51"/>
    <w:rsid w:val="004041FE"/>
    <w:rsid w:val="004A2BC9"/>
    <w:rsid w:val="00513EC2"/>
    <w:rsid w:val="00547FEE"/>
    <w:rsid w:val="00603442"/>
    <w:rsid w:val="00610399"/>
    <w:rsid w:val="00632BA6"/>
    <w:rsid w:val="00635C74"/>
    <w:rsid w:val="00660BC1"/>
    <w:rsid w:val="00711CE0"/>
    <w:rsid w:val="00767DAB"/>
    <w:rsid w:val="0078603F"/>
    <w:rsid w:val="007D60A9"/>
    <w:rsid w:val="008C3B6A"/>
    <w:rsid w:val="008F6BF1"/>
    <w:rsid w:val="009344C2"/>
    <w:rsid w:val="009C3790"/>
    <w:rsid w:val="009F0951"/>
    <w:rsid w:val="00B45B0D"/>
    <w:rsid w:val="00B53398"/>
    <w:rsid w:val="00B635AC"/>
    <w:rsid w:val="00BA702C"/>
    <w:rsid w:val="00BB2DCE"/>
    <w:rsid w:val="00C22A57"/>
    <w:rsid w:val="00C24B4B"/>
    <w:rsid w:val="00C531B5"/>
    <w:rsid w:val="00D17547"/>
    <w:rsid w:val="00D57CFC"/>
    <w:rsid w:val="00E002D1"/>
    <w:rsid w:val="00E4369B"/>
    <w:rsid w:val="00E73256"/>
    <w:rsid w:val="00E9030C"/>
    <w:rsid w:val="00EF612B"/>
    <w:rsid w:val="00F351AA"/>
    <w:rsid w:val="00FC2376"/>
    <w:rsid w:val="00FD0E25"/>
    <w:rsid w:val="00FD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60E5E"/>
  <w15:chartTrackingRefBased/>
  <w15:docId w15:val="{609A2B2C-6FA9-49A0-B68C-33A64CF59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547"/>
    <w:pPr>
      <w:ind w:left="720"/>
      <w:contextualSpacing/>
    </w:pPr>
  </w:style>
  <w:style w:type="table" w:styleId="TableGrid">
    <w:name w:val="Table Grid"/>
    <w:basedOn w:val="TableNormal"/>
    <w:uiPriority w:val="39"/>
    <w:rsid w:val="008F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3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5AC"/>
  </w:style>
  <w:style w:type="paragraph" w:styleId="Footer">
    <w:name w:val="footer"/>
    <w:basedOn w:val="Normal"/>
    <w:link w:val="FooterChar"/>
    <w:uiPriority w:val="99"/>
    <w:unhideWhenUsed/>
    <w:rsid w:val="00B63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4C92C-AA70-43B0-89DA-A12E10E7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9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 KOTHARI</dc:creator>
  <cp:keywords/>
  <dc:description/>
  <cp:lastModifiedBy>Kothari Mann</cp:lastModifiedBy>
  <cp:revision>13</cp:revision>
  <dcterms:created xsi:type="dcterms:W3CDTF">2024-02-02T16:34:00Z</dcterms:created>
  <dcterms:modified xsi:type="dcterms:W3CDTF">2024-04-11T18:15:00Z</dcterms:modified>
</cp:coreProperties>
</file>